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BA" w:rsidRDefault="005520BA" w:rsidP="005520BA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023年</w:t>
      </w:r>
      <w:r w:rsidR="002750A5">
        <w:rPr>
          <w:rFonts w:ascii="宋体" w:hAnsi="宋体" w:cs="宋体" w:hint="eastAsia"/>
          <w:b/>
          <w:sz w:val="28"/>
          <w:szCs w:val="28"/>
        </w:rPr>
        <w:t>1</w:t>
      </w:r>
      <w:r w:rsidR="0086116E">
        <w:rPr>
          <w:rFonts w:ascii="宋体" w:hAnsi="宋体" w:cs="宋体" w:hint="eastAsia"/>
          <w:b/>
          <w:sz w:val="28"/>
          <w:szCs w:val="28"/>
        </w:rPr>
        <w:t>1</w:t>
      </w:r>
      <w:r>
        <w:rPr>
          <w:rFonts w:ascii="宋体" w:hAnsi="宋体" w:cs="宋体" w:hint="eastAsia"/>
          <w:b/>
          <w:sz w:val="28"/>
          <w:szCs w:val="28"/>
        </w:rPr>
        <w:t>月份低保金花名册</w:t>
      </w:r>
    </w:p>
    <w:p w:rsidR="005520BA" w:rsidRDefault="005520BA" w:rsidP="005520BA">
      <w:pPr>
        <w:widowControl/>
        <w:spacing w:line="0" w:lineRule="atLeast"/>
        <w:jc w:val="center"/>
        <w:textAlignment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11"/>
          <w:szCs w:val="11"/>
        </w:rPr>
        <w:sectPr w:rsidR="005520BA" w:rsidSect="00BE29E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9674F" w:rsidRDefault="0039674F" w:rsidP="00FB3DAA">
      <w:pPr>
        <w:jc w:val="left"/>
        <w:rPr>
          <w:rFonts w:ascii="宋体" w:hAnsi="宋体" w:cs="宋体"/>
          <w:sz w:val="20"/>
          <w:szCs w:val="20"/>
        </w:rPr>
        <w:sectPr w:rsidR="0039674F" w:rsidSect="007B02E5">
          <w:type w:val="continuous"/>
          <w:pgSz w:w="11906" w:h="16838"/>
          <w:pgMar w:top="1440" w:right="1800" w:bottom="1440" w:left="1800" w:header="851" w:footer="992" w:gutter="0"/>
          <w:cols w:space="425"/>
          <w:docGrid w:type="linesAndChars" w:linePitch="312"/>
        </w:sectPr>
      </w:pPr>
    </w:p>
    <w:tbl>
      <w:tblPr>
        <w:tblW w:w="321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00"/>
        <w:gridCol w:w="1356"/>
        <w:gridCol w:w="700"/>
      </w:tblGrid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燕春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2326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殿星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1223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鹏宽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4849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邓菊叶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3536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肖淑华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2408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江胜利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0259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隋英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3459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3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俊胜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65031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奎彬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003221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波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7653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经新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55002555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代春梅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644350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谭兆滨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20222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成立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8557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德康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0871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胡亿年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9555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2.87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毕小娟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80189173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媛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89326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兴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2433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0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振胜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373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石福林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79731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传阳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27235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进汝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031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潘勇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06668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50.56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31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肖</w:t>
            </w: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明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8351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淑清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3845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建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0909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建萍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0763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闫波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0161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叶长利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5914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谭玉英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1442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95.42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永跃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0601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岩青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6364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明瑞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3400000243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曹学梅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346310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明江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1509036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邹新永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0969198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3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潘道玲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234775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92.94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正斌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566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2.78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海滨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2382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倩文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7175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小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91800000031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东杨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433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洪云秋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00652077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战福斌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4817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63.28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梅超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20373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秦淑英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51628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10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温培波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360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永春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3713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立有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53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俊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4795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070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岩生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25135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红菊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0933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夏永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200528572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舒畅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6459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9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红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510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振首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6945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峰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665654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巩殿山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6666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89.86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新增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505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7.99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魏传玉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350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2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倩倩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41276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克玲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12373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旭峰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11100000162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俊双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25504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83.7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迟晓文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11100000181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傅景业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494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00.72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春业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0674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6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卫红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37960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文政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4787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宁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215046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鑫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15687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2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谢新纪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29548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马骏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499282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梓杉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356945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7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德平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7256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尹秀艳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060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捷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9561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学义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223166000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夏重文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63643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长松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516867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勇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37279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秦万波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74277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项慧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4830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琪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92392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娄汝昊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33080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晓丹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78009299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段</w:t>
            </w: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江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5269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凯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023720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寿英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04006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许连廷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1484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段士荣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1387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裴盛海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75185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栾淑英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018029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7.53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芳</w:t>
            </w: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芳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59167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庞忠宝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854314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淑霞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5524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雪美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1657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</w:t>
            </w:r>
            <w:proofErr w:type="gramEnd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建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1611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裕忠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13613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永伟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0782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进美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7571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3571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迟福和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606195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9.17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启全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1708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书煜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1481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佰强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67139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新琪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519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瑜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497875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伟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69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初宝颖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1506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清来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71800000028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谷有为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1021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思祥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67225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贵发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78673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庞洪帅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02425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伟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00082775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旭玉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916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少男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2334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永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5344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伟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47726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日利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62446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青松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34000014179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后义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9167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9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智敏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11988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建庆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12341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连娣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40592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6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廷亮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20000143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由勇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26988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潘</w:t>
            </w:r>
            <w:proofErr w:type="gramEnd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珺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8446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蔡毅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7903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东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0574363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文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02687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22.49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东辉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73088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葛小歌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55000429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梅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388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甲荣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8353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苑洪明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0399352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包宁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0190272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富胜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0054207000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迟雪莲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0414750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卞勇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14043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峰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3479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安南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46686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兆树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29522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安泱泱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34775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仪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0858175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55.8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洪全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1359551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蒋立彬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301200000067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慈维堂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328115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建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8926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杰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85821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8.7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田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8039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钟英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7857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9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袁玉珍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717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68.7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21813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大江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90029125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冰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6573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文哲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7942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9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藏丹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546159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3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由其贵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5465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爱琴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67101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谭吉发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2958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田颖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29929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由相国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61348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真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976435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治龙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014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保臻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7636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建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10122333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邱立虹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13389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晓明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12900008839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祥顺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446786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金厚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59064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国强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1079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18.7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邱立丽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6804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90.01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伟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400175797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传宝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20002088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利杰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428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文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54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翁君兰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1571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占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7652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春燕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3621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邢万秋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00126671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梁贞子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574438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龙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5383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成斌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6105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田钟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82271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胡红松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51467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89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翁金斗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007057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毕克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7760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甘元泰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91400000107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杜旭东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0158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6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元波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3479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雪丽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6754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旭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3398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梁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2793808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杜滨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450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28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波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2022186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9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田振发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2988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双智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293181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正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49928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5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玉波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3099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13047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毅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26892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文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087200000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生成功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40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宁兆玉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7602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苍</w:t>
            </w:r>
            <w:proofErr w:type="gramEnd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秀丽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369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珍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8331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9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尹红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21756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9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艾东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370813030402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鲁晓滨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2620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边伟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401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淑敏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5723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丽荣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3177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吴龙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5381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巧玉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7017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洪燕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7351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元斌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979372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玉水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5463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毕俊东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6991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邵</w:t>
            </w:r>
            <w:proofErr w:type="gramEnd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海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626414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贾玲玲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87599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岩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9468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玉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8417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岩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09322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仲新明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6100008953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同书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17110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26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顺来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7571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3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英臣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26347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30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圣伟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38866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波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247483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金波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82718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杰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7063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凤荣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82570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7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洋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5216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赫仙玲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9476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智英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37651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永超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2999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丽莉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51840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法吉田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1400003927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71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29873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有全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03964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兆大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16145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3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邓旦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75158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766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45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彦文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77215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侯连昌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211800000105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建华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3604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来永旭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2029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琳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1599604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杜建民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48910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沈庆东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7608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苏斌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0486093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2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邱润玲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19687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臧怡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249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凤娜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87302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邵伟伟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402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40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丽春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2383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宏新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463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宏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0628129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27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凌川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2359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0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磊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0128346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永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433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7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黄奕人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20000599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金勇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7074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68.32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欣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11725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伟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1313245000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秀云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31057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路勇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39519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臧永利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407912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90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474646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先仁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999403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满利娜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71794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霖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885215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40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斌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159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18759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6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武颖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24392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原德胜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0162748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德有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2429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芳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6655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吴国治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215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丛铭答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5286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朱治元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097269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亮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1574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45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卢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39301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秋香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525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4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少华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606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穆道勇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902284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玉彬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00664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2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</w:t>
            </w: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坚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3700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吴昕洋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2050689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凌淑华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500948062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3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星春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2065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凡茂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29199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2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彭来福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922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83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宝娥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533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宏刚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2682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福阳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23355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健鑫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71100000007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宇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00002106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喜贞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55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云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3438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9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吕钢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130000975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红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65587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存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1194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玉祥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47966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闯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7271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红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36012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9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建强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029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熙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045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广明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133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6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玉华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728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0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建旭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1147912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孔健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091488000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智祥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9975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雪梅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610000817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治强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830365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01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欢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25518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袁林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3033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绪宝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697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66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治国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81019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33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咸惠林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2592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世云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0618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91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魏晓萍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7268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4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树春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700000548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长征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1280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苏再华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7165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90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树燕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3504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培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58926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长华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42242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81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夏钧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5885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忠明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511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沈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04447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晨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7175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淑华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721600000173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占国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829036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峰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16276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红晗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65182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葛培宏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0266799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卫海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886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籍</w:t>
            </w: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炜</w:t>
            </w:r>
            <w:proofErr w:type="gramEnd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辉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0880304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鑫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25148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金</w:t>
            </w: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郅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2112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越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65158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宏岩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3990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60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瑞琴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1812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孔军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3149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丽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340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吕元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3181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晓林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001318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美娟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095537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峰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002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红梅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34975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伦永声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17243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文斌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241188000775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4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侯金焕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0137507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20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晓燕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508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吴振全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118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淑琴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126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春叶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23681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滨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65034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商明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3602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苗华聿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0060474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4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温术兰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4701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11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罗德臣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201052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宗涛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23782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90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丛毓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4427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麒芃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08702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华滨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262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玉斌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16136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永刚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24354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松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1901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穆暄文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094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丛伟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84448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杰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437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连林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704636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司元鑫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503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祝元春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5873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宇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51649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3.32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贤亭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5865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37.49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权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4105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佟国良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71816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倪维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1385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伟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04252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斌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263668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4302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忠福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2196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马欣燕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90034857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赟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458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志宏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516313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全龙哲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153301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3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马洁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39164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泰鹏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1731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60354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解忠云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1345887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53.01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新红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3300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8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勇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36939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朱旭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4776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洪俊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6658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彬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3780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东风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1936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新坤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157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1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行苓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6055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任秀丽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0039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9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倩倩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08183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8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辉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0169083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子有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542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畅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10479805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慧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544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长熹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266178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曾俞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456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建波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35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卫东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000000015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谢超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1609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春秋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28426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志松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506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5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锐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473212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海滨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45972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耿兴华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64409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美燕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498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黎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707304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滕新文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04521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翔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7131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威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00350077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1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金玉梅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4683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朱卓然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9693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守毅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8051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卢岩岩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0090981500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黄震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09215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孝丹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19677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郐</w:t>
            </w:r>
            <w:proofErr w:type="gramEnd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德海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536994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勋奇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9003544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柏森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66467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石大勇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046563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3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俊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0439855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东业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02139269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石健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4929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洪立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282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殿起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9405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5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房燕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37139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侯长胜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3690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3.7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海彦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530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潇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0129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维成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1736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8.7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苗毅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11391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照亮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8867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0.02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艳春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048962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少斌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1641811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商义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0706746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培利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03484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3.7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朱秀英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94574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4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葛婷婷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8020307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卫东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528878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67.49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陆会善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4688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文静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12176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68.7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旭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6051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许永玲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1667134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许永芝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14596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汤丽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701772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29.1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选东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12900009558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苏民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02657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述伦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505564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赖鹏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0109595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卫中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12763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冷新芳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14715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新民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12771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良增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20004517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丽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45393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翟德明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085791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欧国荣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451300000013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83.7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范忠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3726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荣煜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472473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司丽娜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221647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琳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7642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马纯雨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91200000103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24.58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明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26065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夏玉发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223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学琳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30041483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连景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0171435000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利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3647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柴元庆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1539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0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斌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2993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7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洪苹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5752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9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柴中林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30042719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庆胜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84499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艳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60043304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连明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1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包福和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5887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维庆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04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智举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5984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绍民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5064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成龙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11028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玉祥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2006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晓乂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0481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68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任宪斌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84739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贺传蓉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1153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国玉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3585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培静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8751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曹卫东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400083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德秀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2945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爱娜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3348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郝晓娥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5918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08.7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吕少伟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0188949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袁长洁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1000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程文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94582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28684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6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法荣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51755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顺枝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400249693000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苏廷帅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65929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文革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7832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苏永海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801972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利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1442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立伟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48858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铁石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2791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承江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45057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福全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26733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陆历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65184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麻</w:t>
            </w: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成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010545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27.34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玉杰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1492261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万发强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10355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范慧玲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10445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7.4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戴大友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2511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淑红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37457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房男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4011122000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秀菊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104727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鹏钢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125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少玲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51314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晓燕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601398416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9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关波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1300002275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59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强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0100395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石芸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01823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歼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0729641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3.99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聂瑞霞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7123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超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35003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蕾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68817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霄峰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628485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8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汪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56577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田国强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00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黄作俊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57457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91.51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奎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870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惠华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48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韩东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14247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寅</w:t>
            </w: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佾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9340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20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勇鑫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334496500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邓</w:t>
            </w:r>
            <w:proofErr w:type="gramEnd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发扬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7777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龚朝胜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393812500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强云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23291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永海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8604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风杰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0896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牛林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452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淑芸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5269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邓玉英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3035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9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</w:t>
            </w: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有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723451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丽云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7647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治民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020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莉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28091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解冬梅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625500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</w:t>
            </w: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伟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425546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树林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2037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1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谭丽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2560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吕莹莹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00749619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东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20174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忠彦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200448919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2784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刁有令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6527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学群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6756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庸罡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1569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玉杰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522584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勇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498556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90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付晓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80241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0E46F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0E46F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吴桐</w:t>
            </w:r>
            <w:r w:rsidR="000E46FE">
              <w:rPr>
                <w:rFonts w:ascii="宋体" w:hAnsi="宋体" w:cs="宋体"/>
                <w:color w:val="000000"/>
                <w:w w:val="80"/>
                <w:kern w:val="0"/>
                <w:sz w:val="12"/>
                <w:szCs w:val="12"/>
              </w:rPr>
              <w:br/>
            </w:r>
            <w:r w:rsidRPr="000E46F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向荣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515001754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博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370813026664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魏婷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0209687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郝睿杰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095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娥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672727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09.92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邱国华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5803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文强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12900008008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津芳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5382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丁兆惠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392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64.44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付强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37490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晓丽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718573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7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顾正义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0237024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凯越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7886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强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2307318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刚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65415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史彦星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1290000102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管莉莉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199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卞德玲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10810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2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付德海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1613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艳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503239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晏明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31400000011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华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1632258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晏亮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654219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明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1828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洪波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17893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德良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5604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晓鸣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15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智淳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12758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珑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55023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德斌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04146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AD1F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永利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3908951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炳峰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8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俊杰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47812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87.46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宏博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12900010129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明辉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58756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毕建斌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8714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安瑞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167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俊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695777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薛艺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64941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金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471700000066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海胜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6588280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皓吉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265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倩斐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74664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芳奕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27789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明军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252670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4.92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权纯</w:t>
            </w: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浩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6720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舜尧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3379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勤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49219550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登全</w:t>
            </w:r>
            <w:proofErr w:type="gramEnd"/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66001411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14.17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功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789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4.25</w:t>
            </w:r>
          </w:p>
        </w:tc>
      </w:tr>
      <w:tr w:rsidR="0086116E" w:rsidRPr="0086116E" w:rsidTr="0086116E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杨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370813040476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116E" w:rsidRPr="0086116E" w:rsidRDefault="0086116E" w:rsidP="0086116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86116E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</w:tbl>
    <w:p w:rsidR="0039674F" w:rsidRPr="0039674F" w:rsidRDefault="0039674F" w:rsidP="00FB3DAA">
      <w:pPr>
        <w:jc w:val="left"/>
        <w:rPr>
          <w:rFonts w:ascii="宋体" w:hAnsi="宋体" w:cs="宋体"/>
          <w:sz w:val="20"/>
          <w:szCs w:val="20"/>
        </w:rPr>
        <w:sectPr w:rsidR="0039674F" w:rsidRPr="0039674F" w:rsidSect="0086116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AndChars" w:linePitch="312"/>
        </w:sectPr>
      </w:pPr>
    </w:p>
    <w:p w:rsidR="007B02E5" w:rsidRDefault="007B02E5" w:rsidP="0039674F">
      <w:pPr>
        <w:jc w:val="left"/>
        <w:rPr>
          <w:rFonts w:ascii="宋体" w:hAnsi="宋体" w:cs="宋体"/>
          <w:sz w:val="20"/>
          <w:szCs w:val="20"/>
        </w:rPr>
      </w:pPr>
    </w:p>
    <w:p w:rsidR="007B02E5" w:rsidRDefault="007B02E5" w:rsidP="0039674F">
      <w:pPr>
        <w:jc w:val="left"/>
        <w:rPr>
          <w:rFonts w:ascii="宋体" w:hAnsi="宋体" w:cs="宋体"/>
          <w:sz w:val="20"/>
          <w:szCs w:val="20"/>
        </w:rPr>
      </w:pPr>
    </w:p>
    <w:p w:rsidR="002873A5" w:rsidRDefault="00C4542A" w:rsidP="0039674F">
      <w:pPr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/>
          <w:sz w:val="20"/>
          <w:szCs w:val="20"/>
        </w:rPr>
        <w:t>大连银行</w:t>
      </w:r>
      <w:r w:rsidRPr="00FB3DAA">
        <w:rPr>
          <w:rFonts w:ascii="宋体" w:hAnsi="宋体" w:cs="宋体"/>
          <w:sz w:val="20"/>
          <w:szCs w:val="20"/>
        </w:rPr>
        <w:t>合计</w:t>
      </w:r>
      <w:r w:rsidRPr="00FB3DAA">
        <w:rPr>
          <w:rFonts w:ascii="宋体" w:hAnsi="宋体" w:cs="宋体" w:hint="eastAsia"/>
          <w:sz w:val="20"/>
          <w:szCs w:val="20"/>
        </w:rPr>
        <w:t>：</w:t>
      </w:r>
      <w:r w:rsidR="00F14A42">
        <w:rPr>
          <w:rFonts w:ascii="宋体" w:hAnsi="宋体" w:cs="宋体" w:hint="eastAsia"/>
          <w:sz w:val="20"/>
          <w:szCs w:val="20"/>
        </w:rPr>
        <w:t>6</w:t>
      </w:r>
      <w:r w:rsidR="00864998">
        <w:rPr>
          <w:rFonts w:ascii="宋体" w:hAnsi="宋体" w:cs="宋体" w:hint="eastAsia"/>
          <w:sz w:val="20"/>
          <w:szCs w:val="20"/>
        </w:rPr>
        <w:t>2</w:t>
      </w:r>
      <w:r w:rsidR="0086116E">
        <w:rPr>
          <w:rFonts w:ascii="宋体" w:hAnsi="宋体" w:cs="宋体" w:hint="eastAsia"/>
          <w:sz w:val="20"/>
          <w:szCs w:val="20"/>
        </w:rPr>
        <w:t>4</w:t>
      </w:r>
      <w:r w:rsidRPr="00FB3DAA">
        <w:rPr>
          <w:rFonts w:ascii="宋体" w:hAnsi="宋体" w:cs="宋体" w:hint="eastAsia"/>
          <w:sz w:val="20"/>
          <w:szCs w:val="20"/>
        </w:rPr>
        <w:t>户</w:t>
      </w:r>
      <w:r w:rsidR="00864998">
        <w:rPr>
          <w:rFonts w:ascii="宋体" w:hAnsi="宋体" w:cs="宋体" w:hint="eastAsia"/>
          <w:sz w:val="20"/>
          <w:szCs w:val="20"/>
        </w:rPr>
        <w:t>73</w:t>
      </w:r>
      <w:r w:rsidR="0086116E">
        <w:rPr>
          <w:rFonts w:ascii="宋体" w:hAnsi="宋体" w:cs="宋体" w:hint="eastAsia"/>
          <w:sz w:val="20"/>
          <w:szCs w:val="20"/>
        </w:rPr>
        <w:t>5</w:t>
      </w:r>
      <w:r>
        <w:rPr>
          <w:rFonts w:ascii="宋体" w:hAnsi="宋体" w:cs="宋体" w:hint="eastAsia"/>
          <w:sz w:val="20"/>
          <w:szCs w:val="20"/>
        </w:rPr>
        <w:t>人</w:t>
      </w:r>
      <w:r w:rsidRPr="00FB3DAA">
        <w:rPr>
          <w:rFonts w:ascii="宋体" w:hAnsi="宋体" w:cs="宋体" w:hint="eastAsia"/>
          <w:sz w:val="20"/>
          <w:szCs w:val="20"/>
        </w:rPr>
        <w:t>，</w:t>
      </w:r>
      <w:r w:rsidR="0086116E">
        <w:rPr>
          <w:rFonts w:ascii="宋体" w:hAnsi="宋体" w:cs="宋体" w:hint="eastAsia"/>
          <w:sz w:val="20"/>
          <w:szCs w:val="20"/>
        </w:rPr>
        <w:t>785976.15</w:t>
      </w:r>
      <w:r w:rsidRPr="00FB3DAA">
        <w:rPr>
          <w:rFonts w:ascii="宋体" w:hAnsi="宋体" w:cs="宋体"/>
          <w:sz w:val="20"/>
          <w:szCs w:val="20"/>
        </w:rPr>
        <w:t>元</w:t>
      </w:r>
      <w:r w:rsidR="002873A5" w:rsidRPr="00FB3DAA">
        <w:rPr>
          <w:rFonts w:ascii="宋体" w:hAnsi="宋体" w:cs="宋体" w:hint="eastAsia"/>
          <w:sz w:val="20"/>
          <w:szCs w:val="20"/>
        </w:rPr>
        <w:t>发放明细表中所列人员与实际报送银行人员信息一致</w:t>
      </w:r>
    </w:p>
    <w:p w:rsidR="007B02E5" w:rsidRPr="00864998" w:rsidRDefault="007B02E5" w:rsidP="0039674F">
      <w:pPr>
        <w:jc w:val="left"/>
        <w:rPr>
          <w:rFonts w:ascii="宋体" w:hAnsi="宋体" w:cs="宋体"/>
          <w:sz w:val="20"/>
          <w:szCs w:val="20"/>
        </w:rPr>
      </w:pPr>
    </w:p>
    <w:p w:rsidR="007B02E5" w:rsidRDefault="002873A5" w:rsidP="002873A5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 xml:space="preserve">填表人：               审核人：         </w:t>
      </w:r>
    </w:p>
    <w:p w:rsidR="002873A5" w:rsidRPr="00FB3DAA" w:rsidRDefault="002873A5" w:rsidP="002873A5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 xml:space="preserve"> </w:t>
      </w:r>
    </w:p>
    <w:p w:rsidR="002873A5" w:rsidRDefault="002873A5" w:rsidP="002873A5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>分管局长：             财务负责人：               局长：</w:t>
      </w:r>
    </w:p>
    <w:p w:rsidR="005A16FB" w:rsidRDefault="005A16FB" w:rsidP="00FB3DAA">
      <w:pPr>
        <w:jc w:val="left"/>
        <w:rPr>
          <w:rFonts w:ascii="宋体" w:hAnsi="宋体" w:cs="宋体"/>
          <w:sz w:val="20"/>
          <w:szCs w:val="20"/>
        </w:rPr>
      </w:pPr>
    </w:p>
    <w:p w:rsidR="000B03AB" w:rsidRDefault="000B03AB" w:rsidP="00FB3DAA">
      <w:pPr>
        <w:jc w:val="left"/>
        <w:rPr>
          <w:rFonts w:ascii="宋体" w:hAnsi="宋体" w:cs="宋体"/>
          <w:sz w:val="20"/>
          <w:szCs w:val="20"/>
        </w:rPr>
      </w:pPr>
    </w:p>
    <w:p w:rsidR="007B02E5" w:rsidRDefault="007B02E5" w:rsidP="00FB3DAA">
      <w:pPr>
        <w:jc w:val="left"/>
        <w:rPr>
          <w:rFonts w:ascii="宋体" w:hAnsi="宋体" w:cs="宋体"/>
          <w:sz w:val="20"/>
          <w:szCs w:val="20"/>
        </w:rPr>
      </w:pPr>
    </w:p>
    <w:p w:rsidR="0039674F" w:rsidRDefault="0039674F" w:rsidP="00FB3DAA">
      <w:pPr>
        <w:jc w:val="left"/>
        <w:rPr>
          <w:rFonts w:ascii="宋体" w:hAnsi="宋体" w:cs="宋体"/>
          <w:sz w:val="20"/>
          <w:szCs w:val="20"/>
        </w:rPr>
      </w:pPr>
    </w:p>
    <w:p w:rsidR="00864998" w:rsidRDefault="00864998" w:rsidP="00FB3DAA">
      <w:pPr>
        <w:jc w:val="left"/>
        <w:rPr>
          <w:rFonts w:ascii="宋体" w:hAnsi="宋体" w:cs="宋体"/>
          <w:sz w:val="20"/>
          <w:szCs w:val="20"/>
        </w:rPr>
      </w:pPr>
    </w:p>
    <w:p w:rsidR="00864998" w:rsidRDefault="00864998" w:rsidP="00FB3DAA">
      <w:pPr>
        <w:jc w:val="left"/>
        <w:rPr>
          <w:rFonts w:ascii="宋体" w:hAnsi="宋体" w:cs="宋体"/>
          <w:sz w:val="20"/>
          <w:szCs w:val="20"/>
        </w:rPr>
      </w:pPr>
    </w:p>
    <w:p w:rsidR="00864998" w:rsidRDefault="00864998" w:rsidP="00FB3DAA">
      <w:pPr>
        <w:jc w:val="left"/>
        <w:rPr>
          <w:rFonts w:ascii="宋体" w:hAnsi="宋体" w:cs="宋体"/>
          <w:sz w:val="20"/>
          <w:szCs w:val="20"/>
        </w:rPr>
      </w:pPr>
    </w:p>
    <w:p w:rsidR="00864998" w:rsidRDefault="00864998" w:rsidP="00FB3DAA">
      <w:pPr>
        <w:jc w:val="left"/>
        <w:rPr>
          <w:rFonts w:ascii="宋体" w:hAnsi="宋体" w:cs="宋体"/>
          <w:sz w:val="20"/>
          <w:szCs w:val="20"/>
        </w:rPr>
      </w:pPr>
    </w:p>
    <w:p w:rsidR="00864998" w:rsidRDefault="00864998" w:rsidP="00FB3DAA">
      <w:pPr>
        <w:jc w:val="left"/>
        <w:rPr>
          <w:rFonts w:ascii="宋体" w:hAnsi="宋体" w:cs="宋体"/>
          <w:sz w:val="20"/>
          <w:szCs w:val="20"/>
        </w:rPr>
      </w:pPr>
    </w:p>
    <w:p w:rsidR="00864998" w:rsidRDefault="00864998" w:rsidP="00FB3DAA">
      <w:pPr>
        <w:jc w:val="left"/>
        <w:rPr>
          <w:rFonts w:ascii="宋体" w:hAnsi="宋体" w:cs="宋体"/>
          <w:sz w:val="20"/>
          <w:szCs w:val="20"/>
        </w:rPr>
      </w:pPr>
    </w:p>
    <w:p w:rsidR="00864998" w:rsidRDefault="00864998" w:rsidP="00FB3DAA">
      <w:pPr>
        <w:jc w:val="left"/>
        <w:rPr>
          <w:rFonts w:ascii="宋体" w:hAnsi="宋体" w:cs="宋体"/>
          <w:sz w:val="20"/>
          <w:szCs w:val="20"/>
        </w:rPr>
      </w:pPr>
    </w:p>
    <w:p w:rsidR="0039674F" w:rsidRDefault="0039674F" w:rsidP="00A2680E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</w:pPr>
    </w:p>
    <w:p w:rsidR="001F6054" w:rsidRDefault="001F6054" w:rsidP="00A2680E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</w:pPr>
    </w:p>
    <w:p w:rsidR="001F6054" w:rsidRDefault="001F6054" w:rsidP="00A2680E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</w:pPr>
    </w:p>
    <w:p w:rsidR="001F6054" w:rsidRDefault="001F6054" w:rsidP="00A2680E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</w:pPr>
    </w:p>
    <w:p w:rsidR="001F6054" w:rsidRDefault="001F6054" w:rsidP="00A2680E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  <w:sectPr w:rsidR="001F6054" w:rsidSect="00FB3DAA">
          <w:type w:val="continuous"/>
          <w:pgSz w:w="11906" w:h="16838"/>
          <w:pgMar w:top="1440" w:right="1800" w:bottom="1440" w:left="1800" w:header="851" w:footer="992" w:gutter="0"/>
          <w:cols w:space="425"/>
          <w:docGrid w:type="linesAndChars" w:linePitch="312"/>
        </w:sectPr>
      </w:pPr>
    </w:p>
    <w:tbl>
      <w:tblPr>
        <w:tblW w:w="386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020"/>
        <w:gridCol w:w="1420"/>
        <w:gridCol w:w="700"/>
      </w:tblGrid>
      <w:tr w:rsidR="00A2680E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工商银行帐号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454010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高李霞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220334000117124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510.01</w:t>
            </w:r>
          </w:p>
        </w:tc>
      </w:tr>
      <w:tr w:rsidR="00454010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proofErr w:type="gramStart"/>
            <w:r>
              <w:rPr>
                <w:rFonts w:hint="eastAsia"/>
                <w:color w:val="000000"/>
                <w:sz w:val="12"/>
                <w:szCs w:val="12"/>
              </w:rPr>
              <w:t>郑万琦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220334000126828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387.5</w:t>
            </w:r>
          </w:p>
        </w:tc>
      </w:tr>
      <w:tr w:rsidR="00454010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范其全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220334000123702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942.5</w:t>
            </w:r>
          </w:p>
        </w:tc>
      </w:tr>
      <w:tr w:rsidR="00454010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朱雅恬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72134000253028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387.5</w:t>
            </w:r>
          </w:p>
        </w:tc>
      </w:tr>
      <w:tr w:rsidR="00454010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郭家斌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721340002651199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202.5</w:t>
            </w:r>
          </w:p>
        </w:tc>
      </w:tr>
      <w:tr w:rsidR="00454010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杜立君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220334000114977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925</w:t>
            </w:r>
          </w:p>
        </w:tc>
      </w:tr>
      <w:tr w:rsidR="00454010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王玉全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226340001436789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202.5</w:t>
            </w:r>
          </w:p>
        </w:tc>
      </w:tr>
      <w:tr w:rsidR="00454010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proofErr w:type="gramStart"/>
            <w:r>
              <w:rPr>
                <w:rFonts w:hint="eastAsia"/>
                <w:color w:val="000000"/>
                <w:sz w:val="12"/>
                <w:szCs w:val="12"/>
              </w:rPr>
              <w:t>张泰鹏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34000004012059863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925</w:t>
            </w:r>
          </w:p>
        </w:tc>
      </w:tr>
      <w:tr w:rsidR="00454010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刘宪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72309120021950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975</w:t>
            </w:r>
          </w:p>
        </w:tc>
      </w:tr>
      <w:tr w:rsidR="00864998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64998" w:rsidRPr="00A2680E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64998" w:rsidRPr="00A2680E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4998" w:rsidRPr="00A2680E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工商银行帐号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4998" w:rsidRPr="00A2680E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454010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杜颖欣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220334000111143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387.5</w:t>
            </w:r>
          </w:p>
        </w:tc>
      </w:tr>
      <w:tr w:rsidR="00454010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proofErr w:type="gramStart"/>
            <w:r>
              <w:rPr>
                <w:rFonts w:hint="eastAsia"/>
                <w:color w:val="000000"/>
                <w:sz w:val="12"/>
                <w:szCs w:val="12"/>
              </w:rPr>
              <w:t>唐公名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721340002626299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956.5</w:t>
            </w:r>
          </w:p>
        </w:tc>
      </w:tr>
      <w:tr w:rsidR="00454010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李华君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2263400012600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140.92</w:t>
            </w:r>
          </w:p>
        </w:tc>
      </w:tr>
      <w:tr w:rsidR="00454010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高玉迪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22634000022391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745.5</w:t>
            </w:r>
          </w:p>
        </w:tc>
      </w:tr>
      <w:tr w:rsidR="00454010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阎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22634000018358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925</w:t>
            </w:r>
          </w:p>
        </w:tc>
      </w:tr>
      <w:tr w:rsidR="00454010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于莉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2263400015467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925</w:t>
            </w:r>
          </w:p>
        </w:tc>
      </w:tr>
      <w:tr w:rsidR="00454010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张雷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220334000015506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387.5</w:t>
            </w:r>
          </w:p>
        </w:tc>
      </w:tr>
      <w:tr w:rsidR="00454010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张允卉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22033400011639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54010" w:rsidRDefault="00454010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202.5</w:t>
            </w:r>
          </w:p>
        </w:tc>
      </w:tr>
    </w:tbl>
    <w:p w:rsidR="00864998" w:rsidRDefault="00864998" w:rsidP="00A2680E">
      <w:pPr>
        <w:jc w:val="left"/>
        <w:rPr>
          <w:rFonts w:ascii="宋体" w:hAnsi="宋体" w:cs="宋体"/>
          <w:sz w:val="20"/>
          <w:szCs w:val="20"/>
        </w:rPr>
        <w:sectPr w:rsidR="00864998" w:rsidSect="0086499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AndChars" w:linePitch="312"/>
        </w:sectPr>
      </w:pPr>
    </w:p>
    <w:p w:rsidR="00A2680E" w:rsidRDefault="00A2680E" w:rsidP="00A2680E">
      <w:pPr>
        <w:jc w:val="left"/>
        <w:rPr>
          <w:rFonts w:ascii="宋体" w:hAnsi="宋体" w:cs="宋体"/>
        </w:rPr>
      </w:pPr>
      <w:r>
        <w:rPr>
          <w:rFonts w:ascii="宋体" w:hAnsi="宋体" w:cs="宋体" w:hint="eastAsia"/>
          <w:sz w:val="20"/>
          <w:szCs w:val="20"/>
        </w:rPr>
        <w:lastRenderedPageBreak/>
        <w:t>工商银行合计：</w:t>
      </w:r>
      <w:r w:rsidR="003B7889">
        <w:rPr>
          <w:rFonts w:ascii="宋体" w:hAnsi="宋体" w:cs="宋体" w:hint="eastAsia"/>
          <w:sz w:val="20"/>
          <w:szCs w:val="20"/>
        </w:rPr>
        <w:t>1</w:t>
      </w:r>
      <w:r w:rsidR="00454010">
        <w:rPr>
          <w:rFonts w:ascii="宋体" w:hAnsi="宋体" w:cs="宋体" w:hint="eastAsia"/>
          <w:sz w:val="20"/>
          <w:szCs w:val="20"/>
        </w:rPr>
        <w:t>7</w:t>
      </w:r>
      <w:r>
        <w:rPr>
          <w:rFonts w:ascii="宋体" w:hAnsi="宋体" w:cs="宋体" w:hint="eastAsia"/>
          <w:sz w:val="20"/>
          <w:szCs w:val="20"/>
        </w:rPr>
        <w:t>户</w:t>
      </w:r>
      <w:r w:rsidR="00454010">
        <w:rPr>
          <w:rFonts w:ascii="宋体" w:hAnsi="宋体" w:cs="宋体" w:hint="eastAsia"/>
          <w:sz w:val="20"/>
          <w:szCs w:val="20"/>
        </w:rPr>
        <w:t>22</w:t>
      </w:r>
      <w:r>
        <w:rPr>
          <w:rFonts w:ascii="宋体" w:hAnsi="宋体" w:cs="宋体" w:hint="eastAsia"/>
          <w:sz w:val="20"/>
          <w:szCs w:val="20"/>
        </w:rPr>
        <w:t>人，</w:t>
      </w:r>
      <w:r w:rsidR="00454010">
        <w:rPr>
          <w:rFonts w:ascii="宋体" w:hAnsi="宋体" w:cs="宋体" w:hint="eastAsia"/>
          <w:color w:val="000000"/>
          <w:kern w:val="0"/>
          <w:sz w:val="22"/>
          <w:szCs w:val="22"/>
        </w:rPr>
        <w:t>22127.93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元</w:t>
      </w:r>
      <w:r>
        <w:rPr>
          <w:rFonts w:ascii="宋体" w:hAnsi="宋体" w:cs="宋体" w:hint="eastAsia"/>
        </w:rPr>
        <w:t>发放明细表中所列人员与实际报送银行人员信息一致</w:t>
      </w:r>
    </w:p>
    <w:p w:rsidR="00A2680E" w:rsidRDefault="00A2680E" w:rsidP="00A2680E">
      <w:pPr>
        <w:jc w:val="center"/>
        <w:rPr>
          <w:rFonts w:ascii="宋体" w:hAnsi="宋体" w:cs="宋体"/>
        </w:rPr>
      </w:pPr>
    </w:p>
    <w:p w:rsidR="00A2680E" w:rsidRDefault="00A2680E" w:rsidP="00A2680E">
      <w:pPr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填表人：               审核人：          </w:t>
      </w:r>
    </w:p>
    <w:p w:rsidR="00A2680E" w:rsidRDefault="00A2680E" w:rsidP="00A2680E">
      <w:pPr>
        <w:jc w:val="left"/>
        <w:rPr>
          <w:rFonts w:ascii="宋体" w:hAnsi="宋体" w:cs="宋体"/>
        </w:rPr>
      </w:pPr>
    </w:p>
    <w:p w:rsidR="00A2680E" w:rsidRDefault="00A2680E" w:rsidP="00A2680E">
      <w:pPr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分管局长：             财务负责人：               局长：</w:t>
      </w:r>
    </w:p>
    <w:p w:rsidR="00A2680E" w:rsidRPr="00FB3DAA" w:rsidRDefault="00A2680E" w:rsidP="00A2680E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</w:p>
    <w:p w:rsidR="00A2680E" w:rsidRPr="00A2680E" w:rsidRDefault="00A2680E" w:rsidP="00FB3DAA">
      <w:pPr>
        <w:jc w:val="left"/>
        <w:rPr>
          <w:rFonts w:ascii="宋体" w:hAnsi="宋体" w:cs="宋体"/>
          <w:sz w:val="20"/>
          <w:szCs w:val="20"/>
        </w:rPr>
      </w:pPr>
    </w:p>
    <w:sectPr w:rsidR="00A2680E" w:rsidRPr="00A2680E" w:rsidSect="00FB3DAA">
      <w:type w:val="continuous"/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DCA" w:rsidRDefault="005A2DCA" w:rsidP="005520BA">
      <w:r>
        <w:separator/>
      </w:r>
    </w:p>
  </w:endnote>
  <w:endnote w:type="continuationSeparator" w:id="0">
    <w:p w:rsidR="005A2DCA" w:rsidRDefault="005A2DCA" w:rsidP="00552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DCA" w:rsidRDefault="005A2DCA" w:rsidP="005520BA">
      <w:r>
        <w:separator/>
      </w:r>
    </w:p>
  </w:footnote>
  <w:footnote w:type="continuationSeparator" w:id="0">
    <w:p w:rsidR="005A2DCA" w:rsidRDefault="005A2DCA" w:rsidP="005520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0BA"/>
    <w:rsid w:val="000B03AB"/>
    <w:rsid w:val="000E46FE"/>
    <w:rsid w:val="00100014"/>
    <w:rsid w:val="00104157"/>
    <w:rsid w:val="00141610"/>
    <w:rsid w:val="00144AD5"/>
    <w:rsid w:val="001E07AF"/>
    <w:rsid w:val="001F6054"/>
    <w:rsid w:val="002750A5"/>
    <w:rsid w:val="002873A5"/>
    <w:rsid w:val="0037248A"/>
    <w:rsid w:val="0039674F"/>
    <w:rsid w:val="003B7889"/>
    <w:rsid w:val="004074F2"/>
    <w:rsid w:val="00454010"/>
    <w:rsid w:val="005048F3"/>
    <w:rsid w:val="005520BA"/>
    <w:rsid w:val="005A16FB"/>
    <w:rsid w:val="005A2DCA"/>
    <w:rsid w:val="005F7A5F"/>
    <w:rsid w:val="006C2F4F"/>
    <w:rsid w:val="00742443"/>
    <w:rsid w:val="00784DC0"/>
    <w:rsid w:val="007B02E5"/>
    <w:rsid w:val="007E1DAB"/>
    <w:rsid w:val="00812611"/>
    <w:rsid w:val="0086116E"/>
    <w:rsid w:val="00864998"/>
    <w:rsid w:val="00890C44"/>
    <w:rsid w:val="009B51DC"/>
    <w:rsid w:val="00A2680E"/>
    <w:rsid w:val="00AB0C0D"/>
    <w:rsid w:val="00AB2F43"/>
    <w:rsid w:val="00AB3762"/>
    <w:rsid w:val="00B2758F"/>
    <w:rsid w:val="00B45025"/>
    <w:rsid w:val="00BE29E9"/>
    <w:rsid w:val="00C4542A"/>
    <w:rsid w:val="00C50763"/>
    <w:rsid w:val="00D414D9"/>
    <w:rsid w:val="00E74502"/>
    <w:rsid w:val="00F14A42"/>
    <w:rsid w:val="00FB3DAA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B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2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20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2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20BA"/>
    <w:rPr>
      <w:sz w:val="18"/>
      <w:szCs w:val="18"/>
    </w:rPr>
  </w:style>
  <w:style w:type="paragraph" w:customStyle="1" w:styleId="font0">
    <w:name w:val="font0"/>
    <w:basedOn w:val="a"/>
    <w:rsid w:val="0039674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">
    <w:name w:val="font1"/>
    <w:basedOn w:val="a"/>
    <w:rsid w:val="0039674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2">
    <w:name w:val="et2"/>
    <w:basedOn w:val="a"/>
    <w:rsid w:val="0039674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et3">
    <w:name w:val="et3"/>
    <w:basedOn w:val="a"/>
    <w:rsid w:val="0039674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uiPriority w:val="99"/>
    <w:semiHidden/>
    <w:unhideWhenUsed/>
    <w:rsid w:val="007B02E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B02E5"/>
    <w:rPr>
      <w:color w:val="800080"/>
      <w:u w:val="single"/>
    </w:rPr>
  </w:style>
  <w:style w:type="paragraph" w:customStyle="1" w:styleId="font5">
    <w:name w:val="font5"/>
    <w:basedOn w:val="a"/>
    <w:rsid w:val="007B02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B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2750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A3E2C-E60A-4916-842B-FE6D6245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3105</Words>
  <Characters>17705</Characters>
  <Application>Microsoft Office Word</Application>
  <DocSecurity>0</DocSecurity>
  <Lines>147</Lines>
  <Paragraphs>41</Paragraphs>
  <ScaleCrop>false</ScaleCrop>
  <Company/>
  <LinksUpToDate>false</LinksUpToDate>
  <CharactersWithSpaces>2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3-11-01T09:46:00Z</cp:lastPrinted>
  <dcterms:created xsi:type="dcterms:W3CDTF">2023-06-02T08:46:00Z</dcterms:created>
  <dcterms:modified xsi:type="dcterms:W3CDTF">2023-11-01T09:46:00Z</dcterms:modified>
</cp:coreProperties>
</file>